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2220" w14:textId="77777777" w:rsidR="004E5088" w:rsidRDefault="004E5088" w:rsidP="004E5088">
      <w:pPr>
        <w:ind w:right="393"/>
      </w:pPr>
      <w:r w:rsidRPr="004E5088">
        <w:rPr>
          <w:rFonts w:hint="eastAsia"/>
          <w:sz w:val="20"/>
        </w:rPr>
        <w:t>様式第</w:t>
      </w:r>
      <w:r w:rsidR="00F9019A">
        <w:rPr>
          <w:rFonts w:hint="eastAsia"/>
          <w:sz w:val="20"/>
        </w:rPr>
        <w:t>１</w:t>
      </w:r>
      <w:r w:rsidRPr="004E5088">
        <w:rPr>
          <w:rFonts w:hint="eastAsia"/>
          <w:sz w:val="20"/>
        </w:rPr>
        <w:t>号</w:t>
      </w:r>
      <w:r w:rsidR="00F9019A">
        <w:rPr>
          <w:rFonts w:hint="eastAsia"/>
          <w:sz w:val="20"/>
        </w:rPr>
        <w:t>（第４条関係）</w:t>
      </w:r>
    </w:p>
    <w:p w14:paraId="153EF580" w14:textId="77777777" w:rsidR="00FB64AC" w:rsidRDefault="004E5088" w:rsidP="004E5088">
      <w:pPr>
        <w:ind w:right="393" w:firstLineChars="2600" w:firstLine="6240"/>
      </w:pPr>
      <w:r>
        <w:rPr>
          <w:rFonts w:hint="eastAsia"/>
        </w:rPr>
        <w:t xml:space="preserve">　</w:t>
      </w:r>
      <w:r w:rsidR="000A3947">
        <w:rPr>
          <w:rFonts w:hint="eastAsia"/>
        </w:rPr>
        <w:t xml:space="preserve">　</w:t>
      </w:r>
      <w:r w:rsidR="001923C7">
        <w:rPr>
          <w:rFonts w:hint="eastAsia"/>
        </w:rPr>
        <w:t xml:space="preserve">　</w:t>
      </w:r>
      <w:r w:rsidR="00CD3DEE">
        <w:rPr>
          <w:rFonts w:hint="eastAsia"/>
        </w:rPr>
        <w:t>令和</w:t>
      </w:r>
      <w:r w:rsidR="00CD3DEE">
        <w:t xml:space="preserve">　　</w:t>
      </w:r>
      <w:r w:rsidR="008058A6">
        <w:rPr>
          <w:rFonts w:hint="eastAsia"/>
        </w:rPr>
        <w:t xml:space="preserve">年　</w:t>
      </w:r>
      <w:r w:rsidR="00FB64AC">
        <w:rPr>
          <w:rFonts w:hint="eastAsia"/>
        </w:rPr>
        <w:t xml:space="preserve">　　月　　　日</w:t>
      </w:r>
    </w:p>
    <w:p w14:paraId="2B5CFB1B" w14:textId="77777777" w:rsidR="00FB64AC" w:rsidRPr="008058A6" w:rsidRDefault="00FB64AC"/>
    <w:p w14:paraId="2919F8DA" w14:textId="77777777" w:rsidR="00FB64AC" w:rsidRDefault="00FB64AC"/>
    <w:p w14:paraId="646C85F4" w14:textId="77777777" w:rsidR="00FB64AC" w:rsidRDefault="00FB64AC"/>
    <w:p w14:paraId="325BDBC6" w14:textId="409F1EA1" w:rsidR="00FB64AC" w:rsidRDefault="00795377">
      <w:pPr>
        <w:ind w:left="253"/>
      </w:pPr>
      <w:r>
        <w:rPr>
          <w:rFonts w:hint="eastAsia"/>
        </w:rPr>
        <w:t xml:space="preserve">　　　日光市長</w:t>
      </w:r>
      <w:r w:rsidR="00175B5F">
        <w:rPr>
          <w:rFonts w:hint="eastAsia"/>
        </w:rPr>
        <w:t xml:space="preserve">　</w:t>
      </w:r>
      <w:r w:rsidR="00FB64AC">
        <w:rPr>
          <w:rFonts w:hint="eastAsia"/>
        </w:rPr>
        <w:t xml:space="preserve">　　様</w:t>
      </w:r>
    </w:p>
    <w:p w14:paraId="090B179F" w14:textId="77777777" w:rsidR="00FB64AC" w:rsidRDefault="00FB64AC"/>
    <w:p w14:paraId="0995D654" w14:textId="77777777" w:rsidR="00FB64AC" w:rsidRDefault="00FB64AC"/>
    <w:p w14:paraId="544C0465" w14:textId="77777777" w:rsidR="00FB64AC" w:rsidRDefault="00FB64AC"/>
    <w:p w14:paraId="03517328" w14:textId="77777777" w:rsidR="00FB64AC" w:rsidRDefault="00FB64AC">
      <w:pPr>
        <w:ind w:left="3404"/>
      </w:pPr>
      <w:r>
        <w:rPr>
          <w:rFonts w:hint="eastAsia"/>
        </w:rPr>
        <w:t>申請者　　　住</w:t>
      </w:r>
      <w:r>
        <w:rPr>
          <w:rFonts w:hint="eastAsia"/>
        </w:rPr>
        <w:t xml:space="preserve">      </w:t>
      </w:r>
      <w:r>
        <w:rPr>
          <w:rFonts w:hint="eastAsia"/>
        </w:rPr>
        <w:t>所</w:t>
      </w:r>
      <w:r w:rsidR="002E26A2">
        <w:rPr>
          <w:rFonts w:hint="eastAsia"/>
        </w:rPr>
        <w:t xml:space="preserve">　</w:t>
      </w:r>
    </w:p>
    <w:p w14:paraId="66BB7E8D" w14:textId="77777777" w:rsidR="00FB64AC" w:rsidRDefault="00FB64AC">
      <w:pPr>
        <w:spacing w:before="120"/>
        <w:ind w:left="3655"/>
      </w:pPr>
      <w:r>
        <w:rPr>
          <w:rFonts w:hint="eastAsia"/>
        </w:rPr>
        <w:t xml:space="preserve">　　　　　　名称および</w:t>
      </w:r>
      <w:r w:rsidR="00964E28">
        <w:rPr>
          <w:rFonts w:hint="eastAsia"/>
        </w:rPr>
        <w:t xml:space="preserve">　　　　　　　　　　　　　　</w:t>
      </w:r>
    </w:p>
    <w:p w14:paraId="41F2C9D5" w14:textId="77777777" w:rsidR="00FB64AC" w:rsidRDefault="00FB64AC">
      <w:pPr>
        <w:spacing w:before="120"/>
        <w:ind w:left="3655"/>
      </w:pPr>
      <w:r>
        <w:rPr>
          <w:rFonts w:hint="eastAsia"/>
        </w:rPr>
        <w:t xml:space="preserve">　　　　　　</w:t>
      </w:r>
      <w:r w:rsidR="00020659">
        <w:rPr>
          <w:rFonts w:hint="eastAsia"/>
        </w:rPr>
        <w:t>代表者</w:t>
      </w:r>
      <w:r>
        <w:rPr>
          <w:rFonts w:hint="eastAsia"/>
        </w:rPr>
        <w:t>氏名</w:t>
      </w:r>
      <w:r w:rsidR="008058A6">
        <w:rPr>
          <w:rFonts w:hint="eastAsia"/>
        </w:rPr>
        <w:t xml:space="preserve">　　</w:t>
      </w:r>
      <w:r w:rsidR="002E26A2">
        <w:rPr>
          <w:rFonts w:hint="eastAsia"/>
        </w:rPr>
        <w:t xml:space="preserve">　　　　　　　　　　　</w:t>
      </w:r>
      <w:r w:rsidR="00FC4FCC">
        <w:rPr>
          <w:rFonts w:hint="eastAsia"/>
        </w:rPr>
        <w:t xml:space="preserve">　</w:t>
      </w:r>
      <w:r w:rsidR="006B67B6">
        <w:rPr>
          <w:rFonts w:hint="eastAsia"/>
        </w:rPr>
        <w:t xml:space="preserve">　</w:t>
      </w:r>
      <w:r w:rsidR="008058A6">
        <w:rPr>
          <w:rFonts w:hint="eastAsia"/>
        </w:rPr>
        <w:t>㊞</w:t>
      </w:r>
    </w:p>
    <w:p w14:paraId="1A35BC5C" w14:textId="77777777" w:rsidR="00D24CA0" w:rsidRDefault="00D24CA0" w:rsidP="00D24CA0">
      <w:pPr>
        <w:spacing w:before="120"/>
        <w:ind w:left="3655"/>
      </w:pPr>
      <w:r>
        <w:rPr>
          <w:rFonts w:hint="eastAsia"/>
        </w:rPr>
        <w:t xml:space="preserve">　　　　　　</w:t>
      </w:r>
      <w:r w:rsidRPr="00FC4FCC">
        <w:rPr>
          <w:rFonts w:hint="eastAsia"/>
          <w:spacing w:val="30"/>
          <w:kern w:val="0"/>
          <w:fitText w:val="1200" w:id="357196545"/>
        </w:rPr>
        <w:t>電話番号</w:t>
      </w:r>
      <w:r>
        <w:rPr>
          <w:rFonts w:hint="eastAsia"/>
        </w:rPr>
        <w:t xml:space="preserve">　　</w:t>
      </w:r>
    </w:p>
    <w:p w14:paraId="1A87CFF2" w14:textId="77777777" w:rsidR="00FB64AC" w:rsidRPr="00D24CA0" w:rsidRDefault="00FB64AC"/>
    <w:p w14:paraId="67412511" w14:textId="77777777" w:rsidR="00FB64AC" w:rsidRDefault="00FB64AC"/>
    <w:p w14:paraId="4937F92F" w14:textId="77777777" w:rsidR="00FB64AC" w:rsidRDefault="00FB64AC"/>
    <w:p w14:paraId="035F4B28" w14:textId="77777777" w:rsidR="00FB64AC" w:rsidRDefault="00FB64AC">
      <w:pPr>
        <w:ind w:left="2530" w:right="2554"/>
        <w:jc w:val="distribute"/>
        <w:rPr>
          <w:rFonts w:eastAsia="ＭＳ Ｐゴシック"/>
        </w:rPr>
      </w:pPr>
      <w:r>
        <w:rPr>
          <w:rFonts w:eastAsia="ＭＳ Ｐゴシック" w:hint="eastAsia"/>
        </w:rPr>
        <w:t>補助金等交付申請書</w:t>
      </w:r>
    </w:p>
    <w:p w14:paraId="79D2F127" w14:textId="77777777" w:rsidR="00FB64AC" w:rsidRDefault="00FB64AC"/>
    <w:p w14:paraId="2C7A6B24" w14:textId="77777777" w:rsidR="00483542" w:rsidRDefault="001923C7" w:rsidP="00483542">
      <w:pPr>
        <w:pStyle w:val="a3"/>
        <w:spacing w:line="360" w:lineRule="auto"/>
        <w:ind w:leftChars="269" w:left="646" w:firstLine="0"/>
        <w:jc w:val="distribute"/>
        <w:rPr>
          <w:spacing w:val="10"/>
        </w:rPr>
      </w:pPr>
      <w:r>
        <w:t xml:space="preserve">  </w:t>
      </w:r>
      <w:r w:rsidR="002555D3">
        <w:rPr>
          <w:rFonts w:hint="eastAsia"/>
        </w:rPr>
        <w:t>令和</w:t>
      </w:r>
      <w:r w:rsidR="00CD3DEE">
        <w:rPr>
          <w:rFonts w:hint="eastAsia"/>
        </w:rPr>
        <w:t xml:space="preserve">　</w:t>
      </w:r>
      <w:r w:rsidR="00CD3DEE">
        <w:t xml:space="preserve">　</w:t>
      </w:r>
      <w:r w:rsidR="008F2749">
        <w:rPr>
          <w:rFonts w:hint="eastAsia"/>
        </w:rPr>
        <w:t>年度</w:t>
      </w:r>
      <w:r w:rsidR="00483542">
        <w:rPr>
          <w:rFonts w:hint="eastAsia"/>
        </w:rPr>
        <w:t>において、</w:t>
      </w:r>
      <w:r w:rsidR="008F2749">
        <w:rPr>
          <w:rFonts w:hint="eastAsia"/>
        </w:rPr>
        <w:t>市民団体が行う</w:t>
      </w:r>
      <w:r w:rsidR="00795377">
        <w:rPr>
          <w:rFonts w:hint="eastAsia"/>
        </w:rPr>
        <w:t>まちづくり活動支援事業</w:t>
      </w:r>
      <w:r w:rsidR="00483542">
        <w:rPr>
          <w:rFonts w:hint="eastAsia"/>
        </w:rPr>
        <w:t>について、</w:t>
      </w:r>
      <w:r w:rsidR="00EA20E3">
        <w:rPr>
          <w:rFonts w:hint="eastAsia"/>
        </w:rPr>
        <w:t>市民団体</w:t>
      </w:r>
      <w:r w:rsidR="00FB64AC">
        <w:rPr>
          <w:rFonts w:hint="eastAsia"/>
        </w:rPr>
        <w:t>活動支援</w:t>
      </w:r>
      <w:r w:rsidR="00795377">
        <w:rPr>
          <w:rFonts w:hint="eastAsia"/>
        </w:rPr>
        <w:t>事業費補助金</w:t>
      </w:r>
      <w:r w:rsidR="00483542">
        <w:rPr>
          <w:rFonts w:hint="eastAsia"/>
        </w:rPr>
        <w:t xml:space="preserve">　　　　　　　　　　　　</w:t>
      </w:r>
      <w:r w:rsidR="0029783A" w:rsidRPr="008058A6">
        <w:rPr>
          <w:rFonts w:hint="eastAsia"/>
          <w:spacing w:val="10"/>
        </w:rPr>
        <w:t>円を交付されるよう日光</w:t>
      </w:r>
      <w:r w:rsidR="008058A6" w:rsidRPr="008058A6">
        <w:rPr>
          <w:rFonts w:hint="eastAsia"/>
          <w:spacing w:val="10"/>
        </w:rPr>
        <w:t>市補助金等交付規則</w:t>
      </w:r>
    </w:p>
    <w:p w14:paraId="6F6D1539" w14:textId="77777777" w:rsidR="00FB64AC" w:rsidRDefault="008058A6" w:rsidP="00483542">
      <w:pPr>
        <w:pStyle w:val="a3"/>
        <w:spacing w:line="360" w:lineRule="auto"/>
        <w:ind w:leftChars="269" w:left="646" w:firstLine="0"/>
        <w:rPr>
          <w:spacing w:val="10"/>
        </w:rPr>
      </w:pPr>
      <w:r w:rsidRPr="008058A6">
        <w:rPr>
          <w:rFonts w:hint="eastAsia"/>
          <w:spacing w:val="10"/>
        </w:rPr>
        <w:t>第４条の規定により</w:t>
      </w:r>
      <w:r w:rsidR="00795377" w:rsidRPr="008058A6">
        <w:rPr>
          <w:rFonts w:hint="eastAsia"/>
          <w:spacing w:val="10"/>
        </w:rPr>
        <w:t>関係書類</w:t>
      </w:r>
      <w:r w:rsidR="00FB64AC" w:rsidRPr="008058A6">
        <w:rPr>
          <w:rFonts w:hint="eastAsia"/>
          <w:spacing w:val="10"/>
        </w:rPr>
        <w:t>を添えて申請します。</w:t>
      </w:r>
    </w:p>
    <w:p w14:paraId="46D4210B" w14:textId="77777777" w:rsidR="008F2749" w:rsidRPr="008058A6" w:rsidRDefault="008F2749" w:rsidP="008F2749">
      <w:pPr>
        <w:pStyle w:val="a3"/>
        <w:spacing w:line="360" w:lineRule="auto"/>
        <w:ind w:firstLine="0"/>
        <w:jc w:val="left"/>
        <w:rPr>
          <w:spacing w:val="10"/>
        </w:rPr>
      </w:pPr>
    </w:p>
    <w:p w14:paraId="53048E38" w14:textId="77777777" w:rsidR="00FB64AC" w:rsidRPr="008F2749" w:rsidRDefault="00FB64AC"/>
    <w:p w14:paraId="70D0D168" w14:textId="77777777" w:rsidR="00FB64AC" w:rsidRDefault="00FB64AC"/>
    <w:p w14:paraId="15FE8589" w14:textId="77777777" w:rsidR="00FB64AC" w:rsidRDefault="00FB64AC" w:rsidP="00F9019A">
      <w:pPr>
        <w:ind w:leftChars="90" w:left="216" w:firstLineChars="100" w:firstLine="240"/>
      </w:pPr>
      <w:r>
        <w:rPr>
          <w:rFonts w:hint="eastAsia"/>
        </w:rPr>
        <w:t>関係書類</w:t>
      </w:r>
    </w:p>
    <w:p w14:paraId="60558AE5" w14:textId="77777777" w:rsidR="00FB64AC" w:rsidRDefault="00FB64AC" w:rsidP="00F9019A">
      <w:pPr>
        <w:spacing w:before="120"/>
        <w:ind w:leftChars="180" w:left="432" w:firstLineChars="100" w:firstLine="240"/>
      </w:pPr>
      <w:r>
        <w:rPr>
          <w:rFonts w:hint="eastAsia"/>
        </w:rPr>
        <w:t>１．事業計画書</w:t>
      </w:r>
      <w:r w:rsidR="0015677A">
        <w:rPr>
          <w:rFonts w:hint="eastAsia"/>
        </w:rPr>
        <w:t>・</w:t>
      </w:r>
      <w:r>
        <w:rPr>
          <w:rFonts w:hint="eastAsia"/>
        </w:rPr>
        <w:t>収支予算書</w:t>
      </w:r>
    </w:p>
    <w:p w14:paraId="4CBE60E3" w14:textId="77777777" w:rsidR="008234EA" w:rsidRDefault="0015677A" w:rsidP="00F9019A">
      <w:pPr>
        <w:spacing w:before="120"/>
        <w:ind w:leftChars="180" w:left="432" w:firstLineChars="100" w:firstLine="240"/>
      </w:pPr>
      <w:r>
        <w:rPr>
          <w:rFonts w:hint="eastAsia"/>
        </w:rPr>
        <w:t>２</w:t>
      </w:r>
      <w:r w:rsidR="00795377">
        <w:rPr>
          <w:rFonts w:hint="eastAsia"/>
        </w:rPr>
        <w:t>．</w:t>
      </w:r>
      <w:r w:rsidR="008234EA">
        <w:t>活動計画書</w:t>
      </w:r>
    </w:p>
    <w:p w14:paraId="3E97BB4F" w14:textId="77777777" w:rsidR="00FB64AC" w:rsidRDefault="0015677A" w:rsidP="00F9019A">
      <w:pPr>
        <w:spacing w:before="120"/>
        <w:ind w:leftChars="180" w:left="432" w:firstLineChars="100" w:firstLine="240"/>
      </w:pPr>
      <w:r>
        <w:rPr>
          <w:rFonts w:hint="eastAsia"/>
        </w:rPr>
        <w:t>３</w:t>
      </w:r>
      <w:r w:rsidR="008234EA">
        <w:rPr>
          <w:rFonts w:hint="eastAsia"/>
        </w:rPr>
        <w:t>．</w:t>
      </w:r>
      <w:r w:rsidR="00DB668C">
        <w:rPr>
          <w:rFonts w:hint="eastAsia"/>
        </w:rPr>
        <w:t>団体の</w:t>
      </w:r>
      <w:r w:rsidR="008121C8">
        <w:rPr>
          <w:rFonts w:hint="eastAsia"/>
        </w:rPr>
        <w:t>規約</w:t>
      </w:r>
      <w:r w:rsidR="00DB668C">
        <w:rPr>
          <w:rFonts w:hint="eastAsia"/>
        </w:rPr>
        <w:t>及び構成員名簿</w:t>
      </w:r>
      <w:r w:rsidR="00D24CA0">
        <w:rPr>
          <w:rFonts w:hint="eastAsia"/>
        </w:rPr>
        <w:t>の写し</w:t>
      </w:r>
    </w:p>
    <w:p w14:paraId="5DF98D2E" w14:textId="77777777" w:rsidR="00FB64AC" w:rsidRDefault="0015677A" w:rsidP="00F9019A">
      <w:pPr>
        <w:spacing w:before="120"/>
        <w:ind w:leftChars="180" w:left="432" w:firstLineChars="100" w:firstLine="240"/>
      </w:pPr>
      <w:r>
        <w:rPr>
          <w:rFonts w:hint="eastAsia"/>
        </w:rPr>
        <w:t>４</w:t>
      </w:r>
      <w:r w:rsidR="008234EA">
        <w:rPr>
          <w:rFonts w:hint="eastAsia"/>
        </w:rPr>
        <w:t>．</w:t>
      </w:r>
      <w:r w:rsidR="00DB668C">
        <w:rPr>
          <w:rFonts w:hint="eastAsia"/>
        </w:rPr>
        <w:t>団体の活動歴</w:t>
      </w:r>
    </w:p>
    <w:p w14:paraId="49AA027D" w14:textId="77777777" w:rsidR="00FB64AC" w:rsidRDefault="00FB64AC">
      <w:pPr>
        <w:spacing w:before="120"/>
        <w:ind w:left="431"/>
      </w:pPr>
    </w:p>
    <w:sectPr w:rsidR="00FB64AC">
      <w:pgSz w:w="11906" w:h="16838" w:code="9"/>
      <w:pgMar w:top="1134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969F" w14:textId="77777777" w:rsidR="003E6B4D" w:rsidRDefault="003E6B4D" w:rsidP="00B1337B">
      <w:r>
        <w:separator/>
      </w:r>
    </w:p>
  </w:endnote>
  <w:endnote w:type="continuationSeparator" w:id="0">
    <w:p w14:paraId="094F3E28" w14:textId="77777777" w:rsidR="003E6B4D" w:rsidRDefault="003E6B4D" w:rsidP="00B1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5B04" w14:textId="77777777" w:rsidR="003E6B4D" w:rsidRDefault="003E6B4D" w:rsidP="00B1337B">
      <w:r>
        <w:separator/>
      </w:r>
    </w:p>
  </w:footnote>
  <w:footnote w:type="continuationSeparator" w:id="0">
    <w:p w14:paraId="16A1F6F6" w14:textId="77777777" w:rsidR="003E6B4D" w:rsidRDefault="003E6B4D" w:rsidP="00B13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F64"/>
    <w:rsid w:val="00020659"/>
    <w:rsid w:val="000A122D"/>
    <w:rsid w:val="000A3947"/>
    <w:rsid w:val="0015677A"/>
    <w:rsid w:val="00175B5F"/>
    <w:rsid w:val="001923C7"/>
    <w:rsid w:val="001B26C3"/>
    <w:rsid w:val="001B5C93"/>
    <w:rsid w:val="001F753F"/>
    <w:rsid w:val="002555D3"/>
    <w:rsid w:val="0029783A"/>
    <w:rsid w:val="002A6360"/>
    <w:rsid w:val="002A7B91"/>
    <w:rsid w:val="002E26A2"/>
    <w:rsid w:val="003E6B4D"/>
    <w:rsid w:val="00425114"/>
    <w:rsid w:val="00483542"/>
    <w:rsid w:val="004E5088"/>
    <w:rsid w:val="00517BE8"/>
    <w:rsid w:val="00592F4D"/>
    <w:rsid w:val="005D1ADA"/>
    <w:rsid w:val="006B67B6"/>
    <w:rsid w:val="00795377"/>
    <w:rsid w:val="008058A6"/>
    <w:rsid w:val="008121C8"/>
    <w:rsid w:val="008234EA"/>
    <w:rsid w:val="008811C1"/>
    <w:rsid w:val="008F2749"/>
    <w:rsid w:val="00964E28"/>
    <w:rsid w:val="009A0979"/>
    <w:rsid w:val="009F4F64"/>
    <w:rsid w:val="00A625EA"/>
    <w:rsid w:val="00AC4B44"/>
    <w:rsid w:val="00AE4DA4"/>
    <w:rsid w:val="00B1337B"/>
    <w:rsid w:val="00BD7C4A"/>
    <w:rsid w:val="00CD3DEE"/>
    <w:rsid w:val="00D24CA0"/>
    <w:rsid w:val="00DB668C"/>
    <w:rsid w:val="00DC25EE"/>
    <w:rsid w:val="00E435D3"/>
    <w:rsid w:val="00EA20E3"/>
    <w:rsid w:val="00F0530B"/>
    <w:rsid w:val="00F52132"/>
    <w:rsid w:val="00F9019A"/>
    <w:rsid w:val="00F90F9D"/>
    <w:rsid w:val="00FB64AC"/>
    <w:rsid w:val="00FC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D787BE5"/>
  <w15:chartTrackingRefBased/>
  <w15:docId w15:val="{196ABA7F-29B7-46FC-AD06-D0966844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53"/>
    </w:pPr>
  </w:style>
  <w:style w:type="paragraph" w:styleId="a4">
    <w:name w:val="Balloon Text"/>
    <w:basedOn w:val="a"/>
    <w:semiHidden/>
    <w:rsid w:val="006B67B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13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1337B"/>
    <w:rPr>
      <w:rFonts w:eastAsia="ＭＳ Ｐ明朝"/>
      <w:kern w:val="2"/>
      <w:sz w:val="24"/>
    </w:rPr>
  </w:style>
  <w:style w:type="paragraph" w:styleId="a7">
    <w:name w:val="footer"/>
    <w:basedOn w:val="a"/>
    <w:link w:val="a8"/>
    <w:rsid w:val="00B133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1337B"/>
    <w:rPr>
      <w:rFonts w:eastAsia="ＭＳ 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7461-C7C0-4264-B0C7-A3034F60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9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　　　月　　　日</vt:lpstr>
      <vt:lpstr>平成１１年　　　月　　　日</vt:lpstr>
    </vt:vector>
  </TitlesOfParts>
  <Company>今市市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　　　月　　　日</dc:title>
  <dc:subject/>
  <dc:creator>HONCHO076</dc:creator>
  <cp:keywords/>
  <cp:lastModifiedBy>石川良則</cp:lastModifiedBy>
  <cp:revision>22</cp:revision>
  <cp:lastPrinted>2019-05-20T06:38:00Z</cp:lastPrinted>
  <dcterms:created xsi:type="dcterms:W3CDTF">2014-06-11T00:50:00Z</dcterms:created>
  <dcterms:modified xsi:type="dcterms:W3CDTF">2023-02-27T07:16:00Z</dcterms:modified>
</cp:coreProperties>
</file>